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A5C8" w14:textId="77777777" w:rsidR="004A00D5" w:rsidRPr="00755FCC" w:rsidRDefault="00A66C3C" w:rsidP="004A00D5">
      <w:pPr>
        <w:pStyle w:val="1"/>
        <w:ind w:right="-374"/>
        <w:rPr>
          <w:b/>
          <w:bCs/>
          <w:sz w:val="20"/>
          <w:szCs w:val="22"/>
          <w:rtl/>
        </w:rPr>
      </w:pPr>
      <w:r>
        <w:rPr>
          <w:b/>
          <w:bCs/>
          <w:sz w:val="20"/>
          <w:szCs w:val="22"/>
          <w:rtl/>
        </w:rPr>
        <w:object w:dxaOrig="1440" w:dyaOrig="1440" w14:anchorId="15E33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52pt;margin-top:0;width:49pt;height:42.8pt;z-index:-251658240;mso-wrap-edited:f;mso-width-percent:0;mso-height-percent:0;mso-width-percent:0;mso-height-percent:0" wrapcoords="-139 0 -139 21457 21600 21457 21600 0 -139 0" fillcolor="window">
            <v:imagedata r:id="rId8" o:title=""/>
            <w10:wrap type="tight"/>
          </v:shape>
          <o:OLEObject Type="Embed" ProgID="PBrush" ShapeID="_x0000_s1026" DrawAspect="Content" ObjectID="_1685797845" r:id="rId9"/>
        </w:object>
      </w:r>
      <w:r w:rsidR="004A00D5">
        <w:rPr>
          <w:b/>
          <w:bCs/>
          <w:noProof/>
          <w:sz w:val="20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BA76B" wp14:editId="2E126819">
                <wp:simplePos x="0" y="0"/>
                <wp:positionH relativeFrom="page">
                  <wp:posOffset>474980</wp:posOffset>
                </wp:positionH>
                <wp:positionV relativeFrom="paragraph">
                  <wp:posOffset>-241935</wp:posOffset>
                </wp:positionV>
                <wp:extent cx="2458720" cy="951230"/>
                <wp:effectExtent l="0" t="0" r="0" b="0"/>
                <wp:wrapNone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0F055" w14:textId="77777777" w:rsidR="004A00D5" w:rsidRDefault="004A00D5" w:rsidP="004A00D5">
                            <w:pPr>
                              <w:jc w:val="center"/>
                              <w:rPr>
                                <w:szCs w:val="24"/>
                                <w:rtl/>
                              </w:rPr>
                            </w:pPr>
                          </w:p>
                          <w:p w14:paraId="3CD0A7FF" w14:textId="77777777" w:rsidR="004A00D5" w:rsidRDefault="004A00D5" w:rsidP="004A00D5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רח'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דב קליין 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ת.ד. 2192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יקוד 76411</w:t>
                            </w:r>
                          </w:p>
                          <w:p w14:paraId="2BC9C78A" w14:textId="77777777" w:rsidR="004A00D5" w:rsidRDefault="004A00D5" w:rsidP="004A00D5">
                            <w:pPr>
                              <w:pStyle w:val="2"/>
                              <w:rPr>
                                <w:sz w:val="20"/>
                                <w:szCs w:val="20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u w:val="none"/>
                                <w:rtl/>
                              </w:rPr>
                              <w:t>טל' 08.9476526   פקס:08.9460179</w:t>
                            </w:r>
                          </w:p>
                          <w:p w14:paraId="76F8D42B" w14:textId="77777777" w:rsidR="004A00D5" w:rsidRDefault="004A00D5" w:rsidP="004A00D5">
                            <w:pPr>
                              <w:pStyle w:val="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zir1@adm.kishurim.k12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BA76B" id="_x0000_t202" coordsize="21600,21600" o:spt="202" path="m,l,21600r21600,l21600,xe">
                <v:stroke joinstyle="miter"/>
                <v:path gradientshapeok="t" o:connecttype="rect"/>
              </v:shapetype>
              <v:shape id="תיבת טקסט 23" o:spid="_x0000_s1026" type="#_x0000_t202" style="position:absolute;left:0;text-align:left;margin-left:37.4pt;margin-top:-19.05pt;width:193.6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" stroked="f">
                <v:textbox>
                  <w:txbxContent>
                    <w:p w14:paraId="18C0F055" w14:textId="77777777" w:rsidR="004A00D5" w:rsidRDefault="004A00D5" w:rsidP="004A00D5">
                      <w:pPr>
                        <w:jc w:val="center"/>
                        <w:rPr>
                          <w:szCs w:val="24"/>
                          <w:rtl/>
                        </w:rPr>
                      </w:pPr>
                    </w:p>
                    <w:p w14:paraId="3CD0A7FF" w14:textId="77777777" w:rsidR="004A00D5" w:rsidRDefault="004A00D5" w:rsidP="004A00D5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רח'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דב קליין 1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ת.ד. 2192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יקוד 76411</w:t>
                      </w:r>
                    </w:p>
                    <w:p w14:paraId="2BC9C78A" w14:textId="77777777" w:rsidR="004A00D5" w:rsidRDefault="004A00D5" w:rsidP="004A00D5">
                      <w:pPr>
                        <w:pStyle w:val="2"/>
                        <w:rPr>
                          <w:sz w:val="20"/>
                          <w:szCs w:val="20"/>
                          <w:u w:val="none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u w:val="none"/>
                          <w:rtl/>
                        </w:rPr>
                        <w:t>טל' 08.9476526   פקס:08.9460179</w:t>
                      </w:r>
                    </w:p>
                    <w:p w14:paraId="76F8D42B" w14:textId="77777777" w:rsidR="004A00D5" w:rsidRDefault="004A00D5" w:rsidP="004A00D5">
                      <w:pPr>
                        <w:pStyle w:val="2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zir1@adm.kishurim.k12.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00D5" w:rsidRPr="00755FCC">
        <w:rPr>
          <w:rFonts w:hint="cs"/>
          <w:b/>
          <w:bCs/>
          <w:sz w:val="20"/>
          <w:szCs w:val="22"/>
          <w:rtl/>
        </w:rPr>
        <w:t xml:space="preserve">               עיריית רחובות</w:t>
      </w:r>
    </w:p>
    <w:p w14:paraId="51E1A573" w14:textId="77777777" w:rsidR="004A00D5" w:rsidRPr="00755FCC" w:rsidRDefault="004A00D5" w:rsidP="004A00D5">
      <w:pPr>
        <w:pStyle w:val="1"/>
        <w:ind w:right="-374"/>
        <w:rPr>
          <w:sz w:val="20"/>
          <w:szCs w:val="22"/>
          <w:rtl/>
        </w:rPr>
      </w:pPr>
      <w:r w:rsidRPr="00755FCC">
        <w:rPr>
          <w:rFonts w:hint="cs"/>
          <w:sz w:val="20"/>
          <w:szCs w:val="22"/>
          <w:rtl/>
        </w:rPr>
        <w:t xml:space="preserve">        </w:t>
      </w:r>
      <w:r w:rsidRPr="00755FCC">
        <w:rPr>
          <w:rFonts w:hint="cs"/>
          <w:b/>
          <w:bCs/>
          <w:sz w:val="20"/>
          <w:szCs w:val="22"/>
          <w:rtl/>
          <w:lang w:eastAsia="en-US"/>
        </w:rPr>
        <w:t>קריית חינוך שש שנתית</w:t>
      </w:r>
      <w:r w:rsidRPr="00755FCC">
        <w:rPr>
          <w:rFonts w:hint="cs"/>
          <w:sz w:val="20"/>
          <w:szCs w:val="22"/>
          <w:rtl/>
        </w:rPr>
        <w:t xml:space="preserve"> </w:t>
      </w:r>
    </w:p>
    <w:p w14:paraId="589504AB" w14:textId="77777777" w:rsidR="004A00D5" w:rsidRPr="00755FCC" w:rsidRDefault="004A00D5" w:rsidP="004A00D5">
      <w:pPr>
        <w:rPr>
          <w:b/>
          <w:bCs/>
          <w:sz w:val="24"/>
          <w:szCs w:val="26"/>
          <w:rtl/>
        </w:rPr>
      </w:pPr>
      <w:r w:rsidRPr="00755FCC">
        <w:rPr>
          <w:rFonts w:hint="cs"/>
          <w:b/>
          <w:bCs/>
          <w:sz w:val="20"/>
          <w:rtl/>
        </w:rPr>
        <w:t xml:space="preserve">            ע</w:t>
      </w:r>
      <w:r w:rsidRPr="00755FCC">
        <w:rPr>
          <w:b/>
          <w:bCs/>
          <w:sz w:val="20"/>
          <w:rtl/>
        </w:rPr>
        <w:t>"ש  אהרון קציר</w:t>
      </w:r>
    </w:p>
    <w:p w14:paraId="67E0F06E" w14:textId="77777777" w:rsidR="004A00D5" w:rsidRDefault="004A00D5" w:rsidP="004A00D5">
      <w:pPr>
        <w:pStyle w:val="a5"/>
        <w:rPr>
          <w:b/>
          <w:bCs/>
          <w:sz w:val="16"/>
          <w:szCs w:val="18"/>
          <w:rtl/>
        </w:rPr>
      </w:pPr>
    </w:p>
    <w:p w14:paraId="3B74A3C6" w14:textId="77777777" w:rsidR="004A00D5" w:rsidRPr="00E75202" w:rsidRDefault="004A00D5" w:rsidP="004A00D5">
      <w:pPr>
        <w:jc w:val="right"/>
        <w:rPr>
          <w:rFonts w:cs="Narkisim"/>
          <w:sz w:val="28"/>
          <w:szCs w:val="28"/>
          <w:rtl/>
        </w:rPr>
      </w:pPr>
      <w:r w:rsidRPr="00E75202">
        <w:rPr>
          <w:rFonts w:cs="Narkisim" w:hint="cs"/>
          <w:sz w:val="28"/>
          <w:szCs w:val="28"/>
          <w:rtl/>
        </w:rPr>
        <w:t>יוני 20</w:t>
      </w:r>
      <w:r>
        <w:rPr>
          <w:rFonts w:cs="Narkisim" w:hint="cs"/>
          <w:sz w:val="28"/>
          <w:szCs w:val="28"/>
          <w:rtl/>
        </w:rPr>
        <w:t>21</w:t>
      </w:r>
    </w:p>
    <w:p w14:paraId="15FD1EAA" w14:textId="1C5F0ACB" w:rsidR="00413A1F" w:rsidRPr="00A26D34" w:rsidRDefault="00413A1F" w:rsidP="00A26D34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26D3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עבודת קיץ – 4 </w:t>
      </w:r>
      <w:proofErr w:type="spellStart"/>
      <w:r w:rsidRPr="00A26D34">
        <w:rPr>
          <w:rFonts w:ascii="David" w:hAnsi="David" w:cs="David"/>
          <w:b/>
          <w:bCs/>
          <w:sz w:val="28"/>
          <w:szCs w:val="28"/>
          <w:u w:val="single"/>
          <w:rtl/>
        </w:rPr>
        <w:t>יח"ל</w:t>
      </w:r>
      <w:proofErr w:type="spellEnd"/>
      <w:r w:rsidRPr="00A26D3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קראת יא</w:t>
      </w:r>
    </w:p>
    <w:p w14:paraId="07FD45ED" w14:textId="46111253" w:rsidR="00A26D34" w:rsidRPr="00A26D34" w:rsidRDefault="00A26D34" w:rsidP="00A26D34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26D34">
        <w:rPr>
          <w:rFonts w:ascii="David" w:hAnsi="David" w:cs="David"/>
          <w:b/>
          <w:bCs/>
          <w:sz w:val="28"/>
          <w:szCs w:val="28"/>
          <w:rtl/>
        </w:rPr>
        <w:t>יש להגישה בשיעור הראשון בתחילת שנת הלימודים.</w:t>
      </w:r>
    </w:p>
    <w:p w14:paraId="1A704102" w14:textId="681CA686" w:rsidR="00A26D34" w:rsidRPr="00A26D34" w:rsidRDefault="00A26D34" w:rsidP="00A26D34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26D34">
        <w:rPr>
          <w:rFonts w:ascii="David" w:hAnsi="David" w:cs="David"/>
          <w:b/>
          <w:bCs/>
          <w:sz w:val="28"/>
          <w:szCs w:val="28"/>
          <w:rtl/>
        </w:rPr>
        <w:t>משקל העבודה הוא 5%!!!! בוחן על העבודה יתקיים בתחילת השנה</w:t>
      </w:r>
    </w:p>
    <w:p w14:paraId="06EC86AF" w14:textId="77777777" w:rsidR="00A26D34" w:rsidRPr="00A26D34" w:rsidRDefault="00A26D34" w:rsidP="0059450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501261" w14:textId="1D1698B1" w:rsidR="005429E8" w:rsidRPr="00A26D34" w:rsidRDefault="0059450E" w:rsidP="0059450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26D3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אלגברה </w:t>
      </w:r>
    </w:p>
    <w:p w14:paraId="4CC2EA1D" w14:textId="1A53FE6E" w:rsidR="00C21FFB" w:rsidRDefault="00C21FFB">
      <w:pPr>
        <w:rPr>
          <w:rtl/>
        </w:rPr>
      </w:pPr>
      <w:r>
        <w:rPr>
          <w:noProof/>
        </w:rPr>
        <w:drawing>
          <wp:inline distT="0" distB="0" distL="0" distR="0" wp14:anchorId="4A25D072" wp14:editId="405F24E1">
            <wp:extent cx="4814543" cy="1874520"/>
            <wp:effectExtent l="0" t="0" r="571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896" cy="18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1DBD" w14:textId="77777777" w:rsidR="00413A1F" w:rsidRDefault="00413A1F">
      <w:pPr>
        <w:rPr>
          <w:rtl/>
        </w:rPr>
      </w:pPr>
    </w:p>
    <w:p w14:paraId="62C29C84" w14:textId="78FED0CC" w:rsidR="00C21FFB" w:rsidRPr="00A26D34" w:rsidRDefault="00C21FF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26D3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תור את אי </w:t>
      </w:r>
      <w:proofErr w:type="spellStart"/>
      <w:r w:rsidRPr="00A26D34">
        <w:rPr>
          <w:rFonts w:ascii="David" w:hAnsi="David" w:cs="David"/>
          <w:b/>
          <w:bCs/>
          <w:sz w:val="28"/>
          <w:szCs w:val="28"/>
          <w:u w:val="single"/>
          <w:rtl/>
        </w:rPr>
        <w:t>השיוויונים</w:t>
      </w:r>
      <w:proofErr w:type="spellEnd"/>
      <w:r w:rsidRPr="00A26D3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הבאים:</w:t>
      </w:r>
    </w:p>
    <w:p w14:paraId="3187EEBD" w14:textId="4AE128CC" w:rsidR="00C21FFB" w:rsidRDefault="00C21FFB">
      <w:pPr>
        <w:rPr>
          <w:rtl/>
        </w:rPr>
      </w:pPr>
      <w:r>
        <w:rPr>
          <w:noProof/>
        </w:rPr>
        <w:drawing>
          <wp:inline distT="0" distB="0" distL="0" distR="0" wp14:anchorId="4AB59DC4" wp14:editId="49B588E3">
            <wp:extent cx="5074920" cy="72708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714" cy="7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ED21" w14:textId="049196BA" w:rsidR="00C21FFB" w:rsidRDefault="00C21FFB">
      <w:pPr>
        <w:rPr>
          <w:rtl/>
        </w:rPr>
      </w:pPr>
      <w:r>
        <w:rPr>
          <w:noProof/>
        </w:rPr>
        <w:drawing>
          <wp:inline distT="0" distB="0" distL="0" distR="0" wp14:anchorId="7D04F440" wp14:editId="09E10B50">
            <wp:extent cx="5074920" cy="472593"/>
            <wp:effectExtent l="0" t="0" r="0" b="38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604" cy="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03DB" w14:textId="042AE9D0" w:rsidR="00C21FFB" w:rsidRDefault="00C21FFB">
      <w:pPr>
        <w:rPr>
          <w:rtl/>
        </w:rPr>
      </w:pPr>
      <w:r>
        <w:rPr>
          <w:noProof/>
        </w:rPr>
        <w:drawing>
          <wp:inline distT="0" distB="0" distL="0" distR="0" wp14:anchorId="40EDBC3F" wp14:editId="6565C90A">
            <wp:extent cx="2689860" cy="484402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628" cy="5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E399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D4564A6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7B1C526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51E5C66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3FF1B52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DDEFA39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3CE73C9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D589651" w14:textId="5E321EA4" w:rsidR="00C21FFB" w:rsidRPr="00413A1F" w:rsidRDefault="00C21FF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13A1F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אנליטית:</w:t>
      </w:r>
    </w:p>
    <w:p w14:paraId="1979EAA5" w14:textId="3E7B937F" w:rsidR="00C21FFB" w:rsidRDefault="00C21FFB">
      <w:pPr>
        <w:rPr>
          <w:rtl/>
        </w:rPr>
      </w:pPr>
      <w:r>
        <w:rPr>
          <w:noProof/>
        </w:rPr>
        <w:drawing>
          <wp:inline distT="0" distB="0" distL="0" distR="0" wp14:anchorId="5D7DFB27" wp14:editId="25184F3B">
            <wp:extent cx="5378703" cy="242189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35" cy="24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832" w14:textId="7B260624" w:rsidR="00C21FFB" w:rsidRDefault="00C21FFB">
      <w:pPr>
        <w:rPr>
          <w:rtl/>
        </w:rPr>
      </w:pPr>
    </w:p>
    <w:p w14:paraId="7CC6917B" w14:textId="65FC64B2" w:rsidR="00C21FFB" w:rsidRDefault="00C21FFB">
      <w:pPr>
        <w:rPr>
          <w:rtl/>
        </w:rPr>
      </w:pPr>
      <w:r>
        <w:rPr>
          <w:noProof/>
        </w:rPr>
        <w:drawing>
          <wp:inline distT="0" distB="0" distL="0" distR="0" wp14:anchorId="768F93BD" wp14:editId="206FB00D">
            <wp:extent cx="5539740" cy="1762403"/>
            <wp:effectExtent l="0" t="0" r="381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017" cy="17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23E" w14:textId="53727355" w:rsidR="00523D26" w:rsidRPr="00A26D34" w:rsidRDefault="00A26D34" w:rsidP="00413A1F">
      <w:pPr>
        <w:spacing w:line="240" w:lineRule="auto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כמו כן: </w:t>
      </w:r>
      <w:r w:rsidR="0059450E" w:rsidRPr="00A26D34">
        <w:rPr>
          <w:rFonts w:ascii="David" w:hAnsi="David" w:cs="David"/>
          <w:b/>
          <w:bCs/>
          <w:sz w:val="26"/>
          <w:szCs w:val="26"/>
          <w:rtl/>
        </w:rPr>
        <w:t>ספר "הכנה לבחינות בגרות במתמטיקה בשאלון 481 – ארכימדס" (ספר זה קונים עכשיו, ומשתמשים בו לאורך כל כיתה י"א)</w:t>
      </w:r>
      <w:r w:rsidR="00523D26" w:rsidRPr="00A26D34">
        <w:rPr>
          <w:rFonts w:ascii="David" w:hAnsi="David" w:cs="David" w:hint="cs"/>
          <w:b/>
          <w:bCs/>
          <w:sz w:val="26"/>
          <w:szCs w:val="26"/>
          <w:rtl/>
        </w:rPr>
        <w:t xml:space="preserve">: </w:t>
      </w:r>
    </w:p>
    <w:p w14:paraId="02789C31" w14:textId="285BA2DC" w:rsidR="0059450E" w:rsidRPr="00A26D34" w:rsidRDefault="0059450E" w:rsidP="00413A1F">
      <w:pPr>
        <w:spacing w:line="240" w:lineRule="auto"/>
        <w:rPr>
          <w:rFonts w:ascii="David" w:hAnsi="David" w:cs="David"/>
          <w:b/>
          <w:bCs/>
          <w:sz w:val="26"/>
          <w:szCs w:val="26"/>
        </w:rPr>
      </w:pPr>
      <w:r w:rsidRPr="00A26D34">
        <w:rPr>
          <w:rFonts w:ascii="David" w:hAnsi="David" w:cs="David"/>
          <w:b/>
          <w:bCs/>
          <w:sz w:val="26"/>
          <w:szCs w:val="26"/>
          <w:rtl/>
        </w:rPr>
        <w:t xml:space="preserve">עמוד 31 – תרגילים </w:t>
      </w:r>
      <w:r w:rsidRPr="00A26D34">
        <w:rPr>
          <w:rFonts w:ascii="David" w:hAnsi="David" w:cs="David"/>
          <w:b/>
          <w:bCs/>
          <w:sz w:val="26"/>
          <w:szCs w:val="26"/>
        </w:rPr>
        <w:t>5-7</w:t>
      </w:r>
    </w:p>
    <w:p w14:paraId="680CB45A" w14:textId="74EF9E2B" w:rsidR="0059450E" w:rsidRPr="00A26D34" w:rsidRDefault="0059450E" w:rsidP="00413A1F">
      <w:pPr>
        <w:spacing w:line="240" w:lineRule="auto"/>
        <w:rPr>
          <w:rFonts w:ascii="David" w:hAnsi="David" w:cs="David"/>
          <w:b/>
          <w:bCs/>
          <w:sz w:val="26"/>
          <w:szCs w:val="26"/>
        </w:rPr>
      </w:pPr>
      <w:r w:rsidRPr="00A26D34">
        <w:rPr>
          <w:rFonts w:ascii="David" w:hAnsi="David" w:cs="David"/>
          <w:b/>
          <w:bCs/>
          <w:sz w:val="26"/>
          <w:szCs w:val="26"/>
          <w:rtl/>
        </w:rPr>
        <w:t xml:space="preserve">עמוד 33 – תרגילים </w:t>
      </w:r>
      <w:r w:rsidRPr="00A26D34">
        <w:rPr>
          <w:rFonts w:ascii="David" w:hAnsi="David" w:cs="David"/>
          <w:b/>
          <w:bCs/>
          <w:sz w:val="26"/>
          <w:szCs w:val="26"/>
        </w:rPr>
        <w:t>14-16</w:t>
      </w:r>
    </w:p>
    <w:p w14:paraId="5111BBA7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9A1E575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C5B606C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B264B61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0A04561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CDB7EB5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1EBEEA7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24E8486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CB2D7EB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9C39384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AFDEE86" w14:textId="77777777" w:rsidR="004A00D5" w:rsidRDefault="004A00D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E445D12" w14:textId="0EFF160F" w:rsidR="0059450E" w:rsidRPr="00A26D34" w:rsidRDefault="00C21FF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26D3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גיאומטריה:</w:t>
      </w:r>
    </w:p>
    <w:p w14:paraId="773E1365" w14:textId="6A83FB4E" w:rsidR="00C21FFB" w:rsidRDefault="0059450E">
      <w:pPr>
        <w:rPr>
          <w:rtl/>
        </w:rPr>
      </w:pPr>
      <w:r>
        <w:rPr>
          <w:noProof/>
        </w:rPr>
        <w:drawing>
          <wp:inline distT="0" distB="0" distL="0" distR="0" wp14:anchorId="644CCB75" wp14:editId="48E6773B">
            <wp:extent cx="5293360" cy="594837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59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2DE" w14:textId="417E12C9" w:rsidR="00C21FFB" w:rsidRDefault="00C21FF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D3AD29C" wp14:editId="6BABC7F5">
            <wp:extent cx="5274310" cy="6337935"/>
            <wp:effectExtent l="0" t="0" r="2540" b="571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DFE" w14:textId="47252C00" w:rsidR="0059450E" w:rsidRDefault="0059450E">
      <w:pPr>
        <w:rPr>
          <w:rtl/>
        </w:rPr>
      </w:pPr>
    </w:p>
    <w:p w14:paraId="7815D4B6" w14:textId="647FD89A" w:rsidR="0059450E" w:rsidRDefault="0059450E">
      <w:pPr>
        <w:rPr>
          <w:rtl/>
        </w:rPr>
      </w:pPr>
      <w:r>
        <w:rPr>
          <w:noProof/>
        </w:rPr>
        <w:drawing>
          <wp:inline distT="0" distB="0" distL="0" distR="0" wp14:anchorId="17A570A7" wp14:editId="310A434D">
            <wp:extent cx="5274310" cy="1767205"/>
            <wp:effectExtent l="0" t="0" r="254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95B4" w14:textId="71C4B185" w:rsidR="00C21FFB" w:rsidRDefault="0059450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81C3E20" wp14:editId="166BD2AE">
            <wp:extent cx="5274310" cy="593344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1F46" w14:textId="2D7009C3" w:rsidR="0059450E" w:rsidRDefault="0059450E">
      <w:pPr>
        <w:rPr>
          <w:rtl/>
        </w:rPr>
      </w:pPr>
      <w:r>
        <w:rPr>
          <w:noProof/>
        </w:rPr>
        <w:drawing>
          <wp:inline distT="0" distB="0" distL="0" distR="0" wp14:anchorId="663ED2DE" wp14:editId="52AB5C45">
            <wp:extent cx="5274310" cy="192913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43E6" w14:textId="5767CC56" w:rsidR="0059450E" w:rsidRDefault="0059450E">
      <w:pPr>
        <w:bidi w:val="0"/>
        <w:rPr>
          <w:rtl/>
        </w:rPr>
      </w:pPr>
      <w:r>
        <w:rPr>
          <w:rtl/>
        </w:rPr>
        <w:br w:type="page"/>
      </w:r>
    </w:p>
    <w:p w14:paraId="2999F742" w14:textId="0CBBE9D1" w:rsidR="00C4701B" w:rsidRPr="00C4701B" w:rsidRDefault="00413A1F" w:rsidP="00C4701B">
      <w:pPr>
        <w:spacing w:line="240" w:lineRule="auto"/>
        <w:rPr>
          <w:b/>
          <w:bCs/>
          <w:u w:val="single"/>
          <w:rtl/>
        </w:rPr>
      </w:pPr>
      <w:proofErr w:type="spellStart"/>
      <w:r>
        <w:rPr>
          <w:rFonts w:hint="cs"/>
          <w:b/>
          <w:bCs/>
          <w:u w:val="single"/>
          <w:rtl/>
        </w:rPr>
        <w:lastRenderedPageBreak/>
        <w:t>חדו"א</w:t>
      </w:r>
      <w:proofErr w:type="spellEnd"/>
      <w:r>
        <w:rPr>
          <w:rFonts w:hint="cs"/>
          <w:b/>
          <w:bCs/>
          <w:u w:val="single"/>
          <w:rtl/>
        </w:rPr>
        <w:t xml:space="preserve"> - </w:t>
      </w:r>
      <w:r w:rsidR="00C4701B" w:rsidRPr="00C4701B">
        <w:rPr>
          <w:rFonts w:hint="cs"/>
          <w:b/>
          <w:bCs/>
          <w:u w:val="single"/>
          <w:rtl/>
        </w:rPr>
        <w:t>שאלה1</w:t>
      </w:r>
    </w:p>
    <w:p w14:paraId="1D6BADBE" w14:textId="2F837B8F" w:rsidR="0059450E" w:rsidRDefault="0059450E" w:rsidP="00C4701B">
      <w:pPr>
        <w:spacing w:line="240" w:lineRule="auto"/>
        <w:rPr>
          <w:rtl/>
        </w:rPr>
      </w:pPr>
      <w:r>
        <w:rPr>
          <w:noProof/>
        </w:rPr>
        <w:drawing>
          <wp:inline distT="0" distB="0" distL="0" distR="0" wp14:anchorId="44A7C0EA" wp14:editId="54EBF08A">
            <wp:extent cx="2849880" cy="454538"/>
            <wp:effectExtent l="0" t="0" r="0" b="317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8849" cy="4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855" w14:textId="378638D4" w:rsidR="0059450E" w:rsidRPr="00C4701B" w:rsidRDefault="0059450E" w:rsidP="00C4701B">
      <w:pPr>
        <w:spacing w:line="240" w:lineRule="auto"/>
        <w:rPr>
          <w:rFonts w:ascii="David" w:hAnsi="David" w:cs="David"/>
          <w:sz w:val="30"/>
          <w:szCs w:val="30"/>
          <w:rtl/>
        </w:rPr>
      </w:pPr>
      <w:r w:rsidRPr="00C4701B">
        <w:rPr>
          <w:rFonts w:ascii="David" w:hAnsi="David" w:cs="David"/>
          <w:sz w:val="30"/>
          <w:szCs w:val="30"/>
          <w:rtl/>
        </w:rPr>
        <w:t xml:space="preserve">חקור את הפונקציה חקירה מלאה: תחום הגדרה, נקודות קיצון וסוגן </w:t>
      </w:r>
      <w:r w:rsidR="00C4701B" w:rsidRPr="00C4701B">
        <w:rPr>
          <w:rFonts w:ascii="David" w:hAnsi="David" w:cs="David"/>
          <w:sz w:val="30"/>
          <w:szCs w:val="30"/>
          <w:rtl/>
        </w:rPr>
        <w:t>וכן:</w:t>
      </w:r>
    </w:p>
    <w:p w14:paraId="333EFC2D" w14:textId="149D576D" w:rsidR="00C4701B" w:rsidRDefault="00C4701B" w:rsidP="00C4701B">
      <w:pPr>
        <w:spacing w:line="240" w:lineRule="auto"/>
        <w:rPr>
          <w:rtl/>
        </w:rPr>
      </w:pPr>
      <w:r>
        <w:rPr>
          <w:noProof/>
        </w:rPr>
        <w:drawing>
          <wp:inline distT="0" distB="0" distL="0" distR="0" wp14:anchorId="0E59EB92" wp14:editId="269BC8DE">
            <wp:extent cx="4909185" cy="3276600"/>
            <wp:effectExtent l="0" t="0" r="571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816" cy="32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74CA" w14:textId="44E1B570" w:rsidR="00C4701B" w:rsidRPr="00C4701B" w:rsidRDefault="00C4701B" w:rsidP="00C4701B">
      <w:pPr>
        <w:spacing w:line="240" w:lineRule="auto"/>
        <w:rPr>
          <w:b/>
          <w:bCs/>
          <w:noProof/>
          <w:u w:val="single"/>
          <w:rtl/>
        </w:rPr>
      </w:pPr>
      <w:r w:rsidRPr="00C4701B">
        <w:rPr>
          <w:rFonts w:hint="cs"/>
          <w:b/>
          <w:bCs/>
          <w:noProof/>
          <w:u w:val="single"/>
          <w:rtl/>
        </w:rPr>
        <w:t>שאלה 2</w:t>
      </w:r>
    </w:p>
    <w:p w14:paraId="732F9C5A" w14:textId="21FA5418" w:rsidR="00C4701B" w:rsidRDefault="00C4701B" w:rsidP="00C4701B">
      <w:pPr>
        <w:spacing w:line="240" w:lineRule="auto"/>
        <w:rPr>
          <w:rtl/>
        </w:rPr>
      </w:pPr>
      <w:r>
        <w:rPr>
          <w:noProof/>
        </w:rPr>
        <w:drawing>
          <wp:inline distT="0" distB="0" distL="0" distR="0" wp14:anchorId="103F7C4B" wp14:editId="7C5CAE9A">
            <wp:extent cx="4815840" cy="994917"/>
            <wp:effectExtent l="0" t="0" r="381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3374" cy="10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DE5C" w14:textId="06A5A2F2" w:rsidR="00C4701B" w:rsidRPr="00C4701B" w:rsidRDefault="00C4701B" w:rsidP="00C4701B">
      <w:pPr>
        <w:spacing w:line="240" w:lineRule="auto"/>
        <w:rPr>
          <w:b/>
          <w:bCs/>
          <w:u w:val="single"/>
          <w:rtl/>
        </w:rPr>
      </w:pPr>
      <w:r w:rsidRPr="00C4701B">
        <w:rPr>
          <w:rFonts w:hint="cs"/>
          <w:b/>
          <w:bCs/>
          <w:u w:val="single"/>
          <w:rtl/>
        </w:rPr>
        <w:t>שאלה 3</w:t>
      </w:r>
    </w:p>
    <w:p w14:paraId="14B90582" w14:textId="3F197C76" w:rsidR="00C4701B" w:rsidRDefault="00C4701B" w:rsidP="00C4701B">
      <w:pPr>
        <w:spacing w:line="240" w:lineRule="auto"/>
        <w:rPr>
          <w:rtl/>
        </w:rPr>
      </w:pPr>
      <w:r>
        <w:rPr>
          <w:noProof/>
        </w:rPr>
        <w:drawing>
          <wp:inline distT="0" distB="0" distL="0" distR="0" wp14:anchorId="01841F64" wp14:editId="6065D4EE">
            <wp:extent cx="5113020" cy="568387"/>
            <wp:effectExtent l="0" t="0" r="0" b="317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770" cy="5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96BB" w14:textId="02E493CC" w:rsidR="00C4701B" w:rsidRDefault="00C4701B" w:rsidP="00C4701B">
      <w:pPr>
        <w:spacing w:line="240" w:lineRule="auto"/>
        <w:rPr>
          <w:rtl/>
        </w:rPr>
      </w:pPr>
      <w:r>
        <w:rPr>
          <w:rFonts w:hint="cs"/>
          <w:rtl/>
        </w:rPr>
        <w:t>שאלות 4-5</w:t>
      </w:r>
    </w:p>
    <w:p w14:paraId="64160FDC" w14:textId="5C3D7610" w:rsidR="00C4701B" w:rsidRDefault="00C4701B" w:rsidP="0059450E">
      <w:pPr>
        <w:rPr>
          <w:rtl/>
        </w:rPr>
      </w:pPr>
      <w:r>
        <w:rPr>
          <w:noProof/>
        </w:rPr>
        <w:drawing>
          <wp:inline distT="0" distB="0" distL="0" distR="0" wp14:anchorId="3CE71AA8" wp14:editId="09BCDDCF">
            <wp:extent cx="5378321" cy="2025015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076" cy="20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72CB" w14:textId="46AB6B16" w:rsidR="00C4701B" w:rsidRPr="00A26D34" w:rsidRDefault="00A26D34" w:rsidP="0059450E">
      <w:pPr>
        <w:rPr>
          <w:rFonts w:ascii="David" w:hAnsi="David" w:cs="David"/>
          <w:b/>
          <w:bCs/>
          <w:sz w:val="28"/>
          <w:szCs w:val="28"/>
          <w:rtl/>
        </w:rPr>
      </w:pPr>
      <w:r w:rsidRPr="00A26D34">
        <w:rPr>
          <w:rFonts w:ascii="David" w:hAnsi="David" w:cs="David"/>
          <w:b/>
          <w:bCs/>
          <w:sz w:val="28"/>
          <w:szCs w:val="28"/>
          <w:rtl/>
        </w:rPr>
        <w:lastRenderedPageBreak/>
        <w:t>ב</w:t>
      </w:r>
      <w:r w:rsidR="00C4701B" w:rsidRPr="00A26D34">
        <w:rPr>
          <w:rFonts w:ascii="David" w:hAnsi="David" w:cs="David"/>
          <w:b/>
          <w:bCs/>
          <w:sz w:val="28"/>
          <w:szCs w:val="28"/>
          <w:rtl/>
        </w:rPr>
        <w:t>עיות מינימום מקסימום/קיצון</w:t>
      </w:r>
    </w:p>
    <w:tbl>
      <w:tblPr>
        <w:tblStyle w:val="a4"/>
        <w:bidiVisual/>
        <w:tblW w:w="8817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236"/>
        <w:gridCol w:w="8581"/>
      </w:tblGrid>
      <w:tr w:rsidR="00523D26" w14:paraId="7AEF8EFA" w14:textId="77777777" w:rsidTr="00A26D34">
        <w:trPr>
          <w:trHeight w:val="1028"/>
        </w:trPr>
        <w:tc>
          <w:tcPr>
            <w:tcW w:w="236" w:type="dxa"/>
          </w:tcPr>
          <w:p w14:paraId="0A3A4FCF" w14:textId="77777777" w:rsidR="00523D26" w:rsidRDefault="00523D26" w:rsidP="0059450E">
            <w:pPr>
              <w:rPr>
                <w:rtl/>
              </w:rPr>
            </w:pPr>
          </w:p>
        </w:tc>
        <w:tc>
          <w:tcPr>
            <w:tcW w:w="8581" w:type="dxa"/>
          </w:tcPr>
          <w:p w14:paraId="7A14618E" w14:textId="2B0121DA" w:rsidR="00523D26" w:rsidRDefault="00523D26" w:rsidP="0059450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57C72AC" wp14:editId="63B19637">
                  <wp:extent cx="4632960" cy="651830"/>
                  <wp:effectExtent l="0" t="0" r="0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980" cy="66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D26" w14:paraId="75EA88E1" w14:textId="77777777" w:rsidTr="00A26D34">
        <w:trPr>
          <w:trHeight w:val="1268"/>
        </w:trPr>
        <w:tc>
          <w:tcPr>
            <w:tcW w:w="236" w:type="dxa"/>
          </w:tcPr>
          <w:p w14:paraId="534CF98A" w14:textId="77777777" w:rsidR="00523D26" w:rsidRDefault="00523D26" w:rsidP="0059450E">
            <w:pPr>
              <w:rPr>
                <w:rtl/>
              </w:rPr>
            </w:pPr>
          </w:p>
        </w:tc>
        <w:tc>
          <w:tcPr>
            <w:tcW w:w="8581" w:type="dxa"/>
          </w:tcPr>
          <w:p w14:paraId="4B0E128D" w14:textId="6C62A502" w:rsidR="00523D26" w:rsidRDefault="00523D26" w:rsidP="0059450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F612F65" wp14:editId="717567C7">
                  <wp:extent cx="4815840" cy="702213"/>
                  <wp:effectExtent l="0" t="0" r="3810" b="3175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394" cy="70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D26" w14:paraId="701D2F1F" w14:textId="77777777" w:rsidTr="00A26D34">
        <w:trPr>
          <w:trHeight w:val="2553"/>
        </w:trPr>
        <w:tc>
          <w:tcPr>
            <w:tcW w:w="236" w:type="dxa"/>
          </w:tcPr>
          <w:p w14:paraId="2284A32D" w14:textId="77777777" w:rsidR="00523D26" w:rsidRDefault="00523D26" w:rsidP="0059450E">
            <w:pPr>
              <w:rPr>
                <w:rtl/>
              </w:rPr>
            </w:pPr>
          </w:p>
          <w:p w14:paraId="7BADA815" w14:textId="77777777" w:rsidR="00523D26" w:rsidRDefault="00523D26" w:rsidP="0059450E">
            <w:pPr>
              <w:rPr>
                <w:rtl/>
              </w:rPr>
            </w:pPr>
          </w:p>
          <w:p w14:paraId="7D733B80" w14:textId="77777777" w:rsidR="00523D26" w:rsidRDefault="00523D26" w:rsidP="0059450E">
            <w:pPr>
              <w:rPr>
                <w:rtl/>
              </w:rPr>
            </w:pPr>
          </w:p>
          <w:p w14:paraId="524D8461" w14:textId="77777777" w:rsidR="00523D26" w:rsidRDefault="00523D26" w:rsidP="0059450E">
            <w:pPr>
              <w:rPr>
                <w:rtl/>
              </w:rPr>
            </w:pPr>
          </w:p>
          <w:p w14:paraId="58C09A8D" w14:textId="77777777" w:rsidR="00523D26" w:rsidRDefault="00523D26" w:rsidP="0059450E">
            <w:pPr>
              <w:rPr>
                <w:rtl/>
              </w:rPr>
            </w:pPr>
          </w:p>
          <w:p w14:paraId="494F3F15" w14:textId="77777777" w:rsidR="00523D26" w:rsidRDefault="00523D26" w:rsidP="0059450E">
            <w:pPr>
              <w:rPr>
                <w:rtl/>
              </w:rPr>
            </w:pPr>
          </w:p>
          <w:p w14:paraId="60367644" w14:textId="77777777" w:rsidR="00523D26" w:rsidRDefault="00523D26" w:rsidP="0059450E">
            <w:pPr>
              <w:rPr>
                <w:rtl/>
              </w:rPr>
            </w:pPr>
          </w:p>
          <w:p w14:paraId="2A721ED0" w14:textId="77777777" w:rsidR="00523D26" w:rsidRDefault="00523D26" w:rsidP="0059450E">
            <w:pPr>
              <w:rPr>
                <w:rtl/>
              </w:rPr>
            </w:pPr>
          </w:p>
          <w:p w14:paraId="73BDD7F5" w14:textId="77777777" w:rsidR="00523D26" w:rsidRDefault="00523D26" w:rsidP="0059450E">
            <w:pPr>
              <w:rPr>
                <w:rtl/>
              </w:rPr>
            </w:pPr>
          </w:p>
          <w:p w14:paraId="419221E4" w14:textId="7714CB08" w:rsidR="00523D26" w:rsidRDefault="00523D26" w:rsidP="0059450E">
            <w:pPr>
              <w:rPr>
                <w:rtl/>
              </w:rPr>
            </w:pPr>
          </w:p>
        </w:tc>
        <w:tc>
          <w:tcPr>
            <w:tcW w:w="8581" w:type="dxa"/>
          </w:tcPr>
          <w:p w14:paraId="1E2AEEF0" w14:textId="71B444EB" w:rsidR="00523D26" w:rsidRDefault="00523D26" w:rsidP="0059450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BC4CFED" wp14:editId="4F5C76AA">
                  <wp:extent cx="4998720" cy="1577953"/>
                  <wp:effectExtent l="0" t="0" r="0" b="381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987" cy="160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D26" w14:paraId="28ED05ED" w14:textId="77777777" w:rsidTr="00A26D34">
        <w:trPr>
          <w:trHeight w:val="3196"/>
        </w:trPr>
        <w:tc>
          <w:tcPr>
            <w:tcW w:w="236" w:type="dxa"/>
          </w:tcPr>
          <w:p w14:paraId="2AA5B279" w14:textId="77777777" w:rsidR="00523D26" w:rsidRDefault="00523D26" w:rsidP="0059450E">
            <w:pPr>
              <w:rPr>
                <w:rtl/>
              </w:rPr>
            </w:pPr>
          </w:p>
        </w:tc>
        <w:tc>
          <w:tcPr>
            <w:tcW w:w="8581" w:type="dxa"/>
          </w:tcPr>
          <w:p w14:paraId="31BC8953" w14:textId="4D8AAA51" w:rsidR="00523D26" w:rsidRDefault="00523D26" w:rsidP="0059450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BB4BEE4" wp14:editId="73C49F6F">
                  <wp:extent cx="5044440" cy="1968845"/>
                  <wp:effectExtent l="0" t="0" r="381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438" cy="198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D26" w14:paraId="0ACD0E08" w14:textId="77777777" w:rsidTr="00A26D34">
        <w:trPr>
          <w:trHeight w:val="3074"/>
        </w:trPr>
        <w:tc>
          <w:tcPr>
            <w:tcW w:w="236" w:type="dxa"/>
          </w:tcPr>
          <w:p w14:paraId="2200407E" w14:textId="77777777" w:rsidR="00523D26" w:rsidRDefault="00523D26" w:rsidP="0059450E">
            <w:pPr>
              <w:rPr>
                <w:rtl/>
              </w:rPr>
            </w:pPr>
          </w:p>
          <w:p w14:paraId="482B1DE5" w14:textId="77777777" w:rsidR="00413A1F" w:rsidRDefault="00413A1F" w:rsidP="0059450E">
            <w:pPr>
              <w:rPr>
                <w:rtl/>
              </w:rPr>
            </w:pPr>
          </w:p>
          <w:p w14:paraId="1CD56895" w14:textId="77777777" w:rsidR="00413A1F" w:rsidRDefault="00413A1F" w:rsidP="0059450E">
            <w:pPr>
              <w:rPr>
                <w:rtl/>
              </w:rPr>
            </w:pPr>
          </w:p>
          <w:p w14:paraId="732CFFC1" w14:textId="77777777" w:rsidR="00413A1F" w:rsidRDefault="00413A1F" w:rsidP="0059450E">
            <w:pPr>
              <w:rPr>
                <w:rtl/>
              </w:rPr>
            </w:pPr>
          </w:p>
          <w:p w14:paraId="17D6807D" w14:textId="77777777" w:rsidR="00413A1F" w:rsidRDefault="00413A1F" w:rsidP="0059450E">
            <w:pPr>
              <w:rPr>
                <w:rtl/>
              </w:rPr>
            </w:pPr>
          </w:p>
          <w:p w14:paraId="35F1D3F4" w14:textId="77777777" w:rsidR="00413A1F" w:rsidRDefault="00413A1F" w:rsidP="0059450E">
            <w:pPr>
              <w:rPr>
                <w:rtl/>
              </w:rPr>
            </w:pPr>
          </w:p>
          <w:p w14:paraId="21E1D3F4" w14:textId="77777777" w:rsidR="00413A1F" w:rsidRDefault="00413A1F" w:rsidP="0059450E">
            <w:pPr>
              <w:rPr>
                <w:rtl/>
              </w:rPr>
            </w:pPr>
          </w:p>
          <w:p w14:paraId="0ED3B0AA" w14:textId="77777777" w:rsidR="00413A1F" w:rsidRDefault="00413A1F" w:rsidP="0059450E">
            <w:pPr>
              <w:rPr>
                <w:rtl/>
              </w:rPr>
            </w:pPr>
          </w:p>
          <w:p w14:paraId="61990384" w14:textId="77777777" w:rsidR="00413A1F" w:rsidRDefault="00413A1F" w:rsidP="0059450E">
            <w:pPr>
              <w:rPr>
                <w:rtl/>
              </w:rPr>
            </w:pPr>
          </w:p>
          <w:p w14:paraId="26A46E9F" w14:textId="77777777" w:rsidR="00413A1F" w:rsidRDefault="00413A1F" w:rsidP="0059450E">
            <w:pPr>
              <w:rPr>
                <w:rtl/>
              </w:rPr>
            </w:pPr>
          </w:p>
          <w:p w14:paraId="36166C65" w14:textId="77777777" w:rsidR="00413A1F" w:rsidRDefault="00413A1F" w:rsidP="0059450E">
            <w:pPr>
              <w:rPr>
                <w:rtl/>
              </w:rPr>
            </w:pPr>
          </w:p>
          <w:p w14:paraId="28092798" w14:textId="0D349A77" w:rsidR="00413A1F" w:rsidRDefault="00413A1F" w:rsidP="0059450E">
            <w:pPr>
              <w:rPr>
                <w:rtl/>
              </w:rPr>
            </w:pPr>
          </w:p>
        </w:tc>
        <w:tc>
          <w:tcPr>
            <w:tcW w:w="8581" w:type="dxa"/>
          </w:tcPr>
          <w:p w14:paraId="0240CB8A" w14:textId="5FB36C08" w:rsidR="00523D26" w:rsidRDefault="00523D26" w:rsidP="0059450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144612D" wp14:editId="03D87423">
                  <wp:extent cx="5033365" cy="1935480"/>
                  <wp:effectExtent l="0" t="0" r="0" b="762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378" cy="19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D26" w14:paraId="4FC128CC" w14:textId="77777777" w:rsidTr="00A26D34">
        <w:trPr>
          <w:trHeight w:val="2808"/>
        </w:trPr>
        <w:tc>
          <w:tcPr>
            <w:tcW w:w="236" w:type="dxa"/>
          </w:tcPr>
          <w:p w14:paraId="58AEA2A8" w14:textId="77777777" w:rsidR="00523D26" w:rsidRDefault="00523D26" w:rsidP="0059450E">
            <w:pPr>
              <w:rPr>
                <w:rtl/>
              </w:rPr>
            </w:pPr>
          </w:p>
          <w:p w14:paraId="0102E63D" w14:textId="77777777" w:rsidR="00413A1F" w:rsidRDefault="00413A1F" w:rsidP="0059450E">
            <w:pPr>
              <w:rPr>
                <w:rtl/>
              </w:rPr>
            </w:pPr>
          </w:p>
          <w:p w14:paraId="38EAB1B3" w14:textId="77777777" w:rsidR="00413A1F" w:rsidRDefault="00413A1F" w:rsidP="0059450E">
            <w:pPr>
              <w:rPr>
                <w:rtl/>
              </w:rPr>
            </w:pPr>
          </w:p>
          <w:p w14:paraId="63E7073D" w14:textId="77777777" w:rsidR="00413A1F" w:rsidRDefault="00413A1F" w:rsidP="0059450E">
            <w:pPr>
              <w:rPr>
                <w:rtl/>
              </w:rPr>
            </w:pPr>
          </w:p>
          <w:p w14:paraId="71EB5889" w14:textId="77777777" w:rsidR="00413A1F" w:rsidRDefault="00413A1F" w:rsidP="0059450E">
            <w:pPr>
              <w:rPr>
                <w:rtl/>
              </w:rPr>
            </w:pPr>
          </w:p>
          <w:p w14:paraId="49EDE7FF" w14:textId="77777777" w:rsidR="00413A1F" w:rsidRDefault="00413A1F" w:rsidP="0059450E">
            <w:pPr>
              <w:rPr>
                <w:rtl/>
              </w:rPr>
            </w:pPr>
          </w:p>
          <w:p w14:paraId="172262DC" w14:textId="77777777" w:rsidR="00413A1F" w:rsidRDefault="00413A1F" w:rsidP="0059450E">
            <w:pPr>
              <w:rPr>
                <w:rtl/>
              </w:rPr>
            </w:pPr>
          </w:p>
          <w:p w14:paraId="6F25CC6D" w14:textId="77777777" w:rsidR="00413A1F" w:rsidRDefault="00413A1F" w:rsidP="0059450E">
            <w:pPr>
              <w:rPr>
                <w:rtl/>
              </w:rPr>
            </w:pPr>
          </w:p>
          <w:p w14:paraId="2FAF17BD" w14:textId="77777777" w:rsidR="00413A1F" w:rsidRDefault="00413A1F" w:rsidP="0059450E">
            <w:pPr>
              <w:rPr>
                <w:rtl/>
              </w:rPr>
            </w:pPr>
          </w:p>
          <w:p w14:paraId="70C3C5AE" w14:textId="77777777" w:rsidR="00413A1F" w:rsidRDefault="00413A1F" w:rsidP="0059450E">
            <w:pPr>
              <w:rPr>
                <w:rtl/>
              </w:rPr>
            </w:pPr>
          </w:p>
          <w:p w14:paraId="779FF26A" w14:textId="6B2E7823" w:rsidR="00413A1F" w:rsidRDefault="00413A1F" w:rsidP="0059450E">
            <w:pPr>
              <w:rPr>
                <w:rtl/>
              </w:rPr>
            </w:pPr>
          </w:p>
        </w:tc>
        <w:tc>
          <w:tcPr>
            <w:tcW w:w="8581" w:type="dxa"/>
          </w:tcPr>
          <w:p w14:paraId="4E23D578" w14:textId="49548A3B" w:rsidR="00523D26" w:rsidRDefault="00413A1F" w:rsidP="0059450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B47CC14" wp14:editId="1CCCCE6D">
                  <wp:extent cx="5012055" cy="1760220"/>
                  <wp:effectExtent l="0" t="0" r="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371" cy="177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1D850" w14:textId="77777777" w:rsidR="00C4701B" w:rsidRDefault="00C4701B" w:rsidP="00A26D34"/>
    <w:sectPr w:rsidR="00C4701B" w:rsidSect="0059450E">
      <w:pgSz w:w="11906" w:h="16838"/>
      <w:pgMar w:top="113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94DB" w14:textId="77777777" w:rsidR="00A66C3C" w:rsidRDefault="00A66C3C" w:rsidP="00A26D34">
      <w:pPr>
        <w:spacing w:after="0" w:line="240" w:lineRule="auto"/>
      </w:pPr>
      <w:r>
        <w:separator/>
      </w:r>
    </w:p>
  </w:endnote>
  <w:endnote w:type="continuationSeparator" w:id="0">
    <w:p w14:paraId="654CB626" w14:textId="77777777" w:rsidR="00A66C3C" w:rsidRDefault="00A66C3C" w:rsidP="00A2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27B1" w14:textId="77777777" w:rsidR="00A66C3C" w:rsidRDefault="00A66C3C" w:rsidP="00A26D34">
      <w:pPr>
        <w:spacing w:after="0" w:line="240" w:lineRule="auto"/>
      </w:pPr>
      <w:r>
        <w:separator/>
      </w:r>
    </w:p>
  </w:footnote>
  <w:footnote w:type="continuationSeparator" w:id="0">
    <w:p w14:paraId="3BA35D95" w14:textId="77777777" w:rsidR="00A66C3C" w:rsidRDefault="00A66C3C" w:rsidP="00A2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D275D"/>
    <w:multiLevelType w:val="hybridMultilevel"/>
    <w:tmpl w:val="EBA0E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FB"/>
    <w:rsid w:val="001953D8"/>
    <w:rsid w:val="00413A1F"/>
    <w:rsid w:val="004A00D5"/>
    <w:rsid w:val="004B3F1F"/>
    <w:rsid w:val="004D00B7"/>
    <w:rsid w:val="00523D26"/>
    <w:rsid w:val="005429E8"/>
    <w:rsid w:val="00546442"/>
    <w:rsid w:val="0059450E"/>
    <w:rsid w:val="00A26D34"/>
    <w:rsid w:val="00A66C3C"/>
    <w:rsid w:val="00C21FFB"/>
    <w:rsid w:val="00C4701B"/>
    <w:rsid w:val="00E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8A1039"/>
  <w15:chartTrackingRefBased/>
  <w15:docId w15:val="{8A39732A-985F-4B91-AB8B-29D8EB67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4A00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2"/>
      <w:lang w:eastAsia="he-IL"/>
    </w:rPr>
  </w:style>
  <w:style w:type="paragraph" w:styleId="2">
    <w:name w:val="heading 2"/>
    <w:basedOn w:val="a"/>
    <w:next w:val="a"/>
    <w:link w:val="20"/>
    <w:qFormat/>
    <w:rsid w:val="004A00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0E"/>
    <w:pPr>
      <w:spacing w:after="200" w:line="276" w:lineRule="auto"/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39"/>
    <w:rsid w:val="0052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26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A26D34"/>
  </w:style>
  <w:style w:type="paragraph" w:styleId="a7">
    <w:name w:val="footer"/>
    <w:basedOn w:val="a"/>
    <w:link w:val="a8"/>
    <w:uiPriority w:val="99"/>
    <w:unhideWhenUsed/>
    <w:rsid w:val="00A26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26D34"/>
  </w:style>
  <w:style w:type="character" w:customStyle="1" w:styleId="10">
    <w:name w:val="כותרת 1 תו"/>
    <w:basedOn w:val="a0"/>
    <w:link w:val="1"/>
    <w:rsid w:val="004A00D5"/>
    <w:rPr>
      <w:rFonts w:ascii="Times New Roman" w:eastAsia="Times New Roman" w:hAnsi="Times New Roman" w:cs="Times New Roman"/>
      <w:sz w:val="36"/>
      <w:szCs w:val="32"/>
      <w:lang w:eastAsia="he-IL"/>
    </w:rPr>
  </w:style>
  <w:style w:type="character" w:customStyle="1" w:styleId="20">
    <w:name w:val="כותרת 2 תו"/>
    <w:basedOn w:val="a0"/>
    <w:link w:val="2"/>
    <w:rsid w:val="004A00D5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E469-BA0E-400E-BCFF-87DD386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girl Holland</dc:creator>
  <cp:keywords/>
  <dc:description/>
  <cp:lastModifiedBy>sarka</cp:lastModifiedBy>
  <cp:revision>2</cp:revision>
  <dcterms:created xsi:type="dcterms:W3CDTF">2021-06-21T13:24:00Z</dcterms:created>
  <dcterms:modified xsi:type="dcterms:W3CDTF">2021-06-21T13:24:00Z</dcterms:modified>
</cp:coreProperties>
</file>